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6498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構成員調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51D1DA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AAE00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052F3CC" w14:textId="04E3C65E" w:rsidR="00D358ED" w:rsidRDefault="00D358ED" w:rsidP="00D135F1">
      <w:pPr>
        <w:wordWrap w:val="0"/>
        <w:autoSpaceDE w:val="0"/>
        <w:autoSpaceDN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年　　月　　日</w:t>
      </w:r>
      <w:r w:rsidR="00D135F1">
        <w:rPr>
          <w:rFonts w:ascii="ＭＳ 明朝" w:hint="eastAsia"/>
          <w:sz w:val="24"/>
          <w:szCs w:val="24"/>
        </w:rPr>
        <w:t xml:space="preserve">　</w:t>
      </w:r>
    </w:p>
    <w:p w14:paraId="095F94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2CC1AB7" w14:textId="6897165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5B29BFA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BAA4ACF" w14:textId="480DB744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B152BC">
        <w:rPr>
          <w:rFonts w:ascii="ＭＳ 明朝" w:hint="eastAsia"/>
          <w:sz w:val="24"/>
          <w:szCs w:val="24"/>
        </w:rPr>
        <w:t>中国富裕層向け旅行プロモーション事業</w:t>
      </w:r>
      <w:r w:rsidR="00F4720E" w:rsidRPr="00F4720E">
        <w:rPr>
          <w:rFonts w:ascii="ＭＳ 明朝" w:hint="eastAsia"/>
          <w:sz w:val="24"/>
          <w:szCs w:val="24"/>
        </w:rPr>
        <w:t>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F04E75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310BD9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A2B4C5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A1D9DA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D369C2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3DE23C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445F94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93E8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60F68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123CF1D4" w14:textId="77777777" w:rsidTr="00B86D49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0EA26B" w14:textId="77777777" w:rsidR="00FC11B8" w:rsidRPr="001728BE" w:rsidRDefault="00FC11B8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79ADA5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079DC8" w14:textId="77777777" w:rsidR="00FC11B8" w:rsidRPr="001728BE" w:rsidRDefault="00FC11B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3A9E8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71602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64C9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A183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DE23F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DE1271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498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7E6B1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50FC4150" w14:textId="77777777" w:rsidTr="00531A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316D5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FC473B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458B42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0F666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8626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2366B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CC37FE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73522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0D8B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38C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7F58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0FD4258B" w14:textId="77777777" w:rsidTr="00BA757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23CE0D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A4BCC9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EB52CB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90E14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B0F9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7B99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7884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8248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1F1E7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05B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15A9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2A91FFAF" w14:textId="77777777" w:rsidTr="0087552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E6E0837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DF0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3327FE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0AB03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E6BE" w14:textId="77777777" w:rsidR="001B3547" w:rsidRDefault="001B3547" w:rsidP="00E10254">
      <w:r>
        <w:separator/>
      </w:r>
    </w:p>
  </w:endnote>
  <w:endnote w:type="continuationSeparator" w:id="0">
    <w:p w14:paraId="37AD15E8" w14:textId="77777777" w:rsidR="001B3547" w:rsidRDefault="001B354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FBA6" w14:textId="77777777" w:rsidR="001B3547" w:rsidRDefault="001B3547" w:rsidP="00E10254">
      <w:r>
        <w:separator/>
      </w:r>
    </w:p>
  </w:footnote>
  <w:footnote w:type="continuationSeparator" w:id="0">
    <w:p w14:paraId="40705D46" w14:textId="77777777" w:rsidR="001B3547" w:rsidRDefault="001B3547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DECD" w14:textId="77777777" w:rsidR="00226AEB" w:rsidRDefault="00226AEB" w:rsidP="00226AEB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A1AA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354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26AEB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870B4"/>
    <w:rsid w:val="005933DD"/>
    <w:rsid w:val="005A6FD6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E2B91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46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4200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52BC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35F1"/>
    <w:rsid w:val="00D14116"/>
    <w:rsid w:val="00D221E5"/>
    <w:rsid w:val="00D22BAB"/>
    <w:rsid w:val="00D2764F"/>
    <w:rsid w:val="00D358ED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09D3"/>
    <w:rsid w:val="00DF7B91"/>
    <w:rsid w:val="00E056C2"/>
    <w:rsid w:val="00E10254"/>
    <w:rsid w:val="00E127D0"/>
    <w:rsid w:val="00E15F36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1C84"/>
    <w:rsid w:val="00E936F2"/>
    <w:rsid w:val="00E96AA8"/>
    <w:rsid w:val="00EA02B7"/>
    <w:rsid w:val="00EA233A"/>
    <w:rsid w:val="00EB3F35"/>
    <w:rsid w:val="00EC0941"/>
    <w:rsid w:val="00ED7E2E"/>
    <w:rsid w:val="00EE6E1F"/>
    <w:rsid w:val="00EF1673"/>
    <w:rsid w:val="00EF5C8F"/>
    <w:rsid w:val="00F00E3F"/>
    <w:rsid w:val="00F074B4"/>
    <w:rsid w:val="00F1568A"/>
    <w:rsid w:val="00F4720E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11B8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6E19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E003-9310-4A02-9AF3-8BAFD3F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三ッ井　悠花</cp:lastModifiedBy>
  <cp:revision>11</cp:revision>
  <cp:lastPrinted>2025-04-21T23:47:00Z</cp:lastPrinted>
  <dcterms:created xsi:type="dcterms:W3CDTF">2022-10-01T12:24:00Z</dcterms:created>
  <dcterms:modified xsi:type="dcterms:W3CDTF">2025-04-21T23:47:00Z</dcterms:modified>
</cp:coreProperties>
</file>